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3F" w:rsidRDefault="00D9717D" w:rsidP="0044013F">
      <w:pPr>
        <w:spacing w:before="60" w:after="60"/>
        <w:ind w:left="720"/>
        <w:jc w:val="center"/>
        <w:rPr>
          <w:rFonts w:ascii="Calibri" w:hAnsi="Calibri" w:cs="Calibri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margin">
              <wp:posOffset>-252095</wp:posOffset>
            </wp:positionH>
            <wp:positionV relativeFrom="margin">
              <wp:align>top</wp:align>
            </wp:positionV>
            <wp:extent cx="6619875" cy="1370965"/>
            <wp:effectExtent l="19050" t="0" r="9525" b="0"/>
            <wp:wrapSquare wrapText="bothSides"/>
            <wp:docPr id="5" name="Obraz 2" descr="listownik ok do word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 ok do word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b="8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37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C43" w:rsidRPr="00A76D75" w:rsidRDefault="00463C43" w:rsidP="0044013F">
      <w:pPr>
        <w:spacing w:before="60" w:after="60"/>
        <w:ind w:left="720"/>
        <w:jc w:val="center"/>
        <w:rPr>
          <w:rFonts w:ascii="Calibri" w:hAnsi="Calibri" w:cs="Calibri"/>
          <w:b/>
          <w:sz w:val="26"/>
          <w:szCs w:val="26"/>
        </w:rPr>
      </w:pPr>
      <w:r w:rsidRPr="00A76D75">
        <w:rPr>
          <w:rFonts w:ascii="Calibri" w:hAnsi="Calibri" w:cs="Calibri"/>
          <w:b/>
          <w:sz w:val="26"/>
          <w:szCs w:val="26"/>
        </w:rPr>
        <w:t>Wniosek o przyjęcie do szkoły ponad</w:t>
      </w:r>
      <w:r w:rsidR="00CE6A26">
        <w:rPr>
          <w:rFonts w:ascii="Calibri" w:hAnsi="Calibri" w:cs="Calibri"/>
          <w:b/>
          <w:sz w:val="26"/>
          <w:szCs w:val="26"/>
        </w:rPr>
        <w:t>podstawowej</w:t>
      </w:r>
      <w:r w:rsidR="00D9717D">
        <w:rPr>
          <w:rFonts w:ascii="Calibri" w:hAnsi="Calibri" w:cs="Calibri"/>
          <w:b/>
          <w:sz w:val="26"/>
          <w:szCs w:val="26"/>
        </w:rPr>
        <w:t xml:space="preserve"> w roku szkolnym 2022/2023</w:t>
      </w:r>
    </w:p>
    <w:p w:rsidR="00463C43" w:rsidRPr="00463C43" w:rsidRDefault="00463C43" w:rsidP="00463C43">
      <w:pPr>
        <w:spacing w:before="60" w:after="60"/>
        <w:jc w:val="center"/>
        <w:rPr>
          <w:rFonts w:ascii="Calibri" w:hAnsi="Calibri" w:cs="Calibri"/>
          <w:sz w:val="22"/>
          <w:szCs w:val="22"/>
        </w:rPr>
      </w:pPr>
      <w:r w:rsidRPr="00463C43">
        <w:rPr>
          <w:rFonts w:ascii="Calibri" w:hAnsi="Calibri" w:cs="Calibri"/>
          <w:sz w:val="22"/>
          <w:szCs w:val="22"/>
        </w:rPr>
        <w:t>(wypełnić drukowanymi literami)</w:t>
      </w:r>
    </w:p>
    <w:p w:rsidR="00463C43" w:rsidRPr="00093DE9" w:rsidRDefault="00463C43" w:rsidP="00463C43">
      <w:pPr>
        <w:spacing w:before="60" w:after="60"/>
        <w:jc w:val="center"/>
        <w:rPr>
          <w:rFonts w:ascii="Arial" w:hAnsi="Arial" w:cs="Arial"/>
          <w:sz w:val="16"/>
          <w:szCs w:val="16"/>
        </w:rPr>
      </w:pPr>
    </w:p>
    <w:p w:rsidR="00463C43" w:rsidRPr="00093DE9" w:rsidRDefault="00463C43" w:rsidP="00463C43">
      <w:pPr>
        <w:spacing w:before="60" w:after="60"/>
        <w:jc w:val="both"/>
        <w:rPr>
          <w:rFonts w:ascii="Arial" w:hAnsi="Arial" w:cs="Arial"/>
        </w:rPr>
      </w:pPr>
    </w:p>
    <w:p w:rsidR="00463C43" w:rsidRPr="00463C43" w:rsidRDefault="00463C43" w:rsidP="00CE6A26">
      <w:pPr>
        <w:spacing w:before="60" w:after="60"/>
        <w:ind w:left="284"/>
        <w:rPr>
          <w:rFonts w:ascii="Calibri" w:hAnsi="Calibri" w:cs="Calibri"/>
          <w:b/>
          <w:i/>
          <w:sz w:val="24"/>
          <w:szCs w:val="24"/>
          <w:u w:val="single"/>
        </w:rPr>
      </w:pPr>
      <w:r w:rsidRPr="00463C43">
        <w:rPr>
          <w:rFonts w:ascii="Calibri" w:hAnsi="Calibri" w:cs="Calibri"/>
          <w:b/>
          <w:i/>
          <w:sz w:val="24"/>
          <w:szCs w:val="24"/>
          <w:u w:val="single"/>
        </w:rPr>
        <w:t>Dane osobowe kandydata:</w:t>
      </w:r>
    </w:p>
    <w:p w:rsidR="00463C43" w:rsidRPr="00463C43" w:rsidRDefault="00463C43" w:rsidP="00463C43">
      <w:pPr>
        <w:spacing w:before="60" w:after="60"/>
        <w:jc w:val="both"/>
        <w:rPr>
          <w:rFonts w:ascii="Calibri" w:hAnsi="Calibri" w:cs="Calibri"/>
          <w:sz w:val="4"/>
          <w:szCs w:val="4"/>
        </w:rPr>
      </w:pPr>
    </w:p>
    <w:tbl>
      <w:tblPr>
        <w:tblW w:w="952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3345"/>
        <w:gridCol w:w="1418"/>
        <w:gridCol w:w="3345"/>
      </w:tblGrid>
      <w:tr w:rsidR="00463C43" w:rsidRPr="00463C43" w:rsidTr="00CE6A26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43" w:rsidRPr="00463C43" w:rsidRDefault="00463C43" w:rsidP="00106A3C">
            <w:pPr>
              <w:spacing w:before="60" w:after="6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63C4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43" w:rsidRPr="00463C43" w:rsidRDefault="00463C43" w:rsidP="00106A3C">
            <w:pPr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43" w:rsidRPr="00463C43" w:rsidRDefault="00463C43" w:rsidP="00106A3C">
            <w:pPr>
              <w:spacing w:before="60" w:after="6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63C4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rugie imię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43" w:rsidRPr="00463C43" w:rsidRDefault="00463C43" w:rsidP="00106A3C">
            <w:pPr>
              <w:spacing w:before="60" w:after="6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463C43" w:rsidRPr="00463C43" w:rsidTr="00CE6A26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43" w:rsidRPr="00463C43" w:rsidRDefault="00463C43" w:rsidP="00106A3C">
            <w:pPr>
              <w:spacing w:before="60" w:after="6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63C4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8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43" w:rsidRPr="00463C43" w:rsidRDefault="00463C43" w:rsidP="00106A3C">
            <w:pPr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63C4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463C43" w:rsidRPr="00463C43" w:rsidRDefault="00463C43" w:rsidP="00CE6A26">
      <w:pPr>
        <w:rPr>
          <w:rFonts w:ascii="Calibri" w:hAnsi="Calibri" w:cs="Calibri"/>
          <w:sz w:val="4"/>
          <w:szCs w:val="4"/>
        </w:rPr>
      </w:pPr>
    </w:p>
    <w:tbl>
      <w:tblPr>
        <w:tblpPr w:leftFromText="142" w:rightFromText="142" w:vertAnchor="text" w:horzAnchor="margin" w:tblpXSpec="center" w:tblpY="1"/>
        <w:tblOverlap w:val="never"/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26"/>
        <w:gridCol w:w="228"/>
        <w:gridCol w:w="2946"/>
      </w:tblGrid>
      <w:tr w:rsidR="00463C43" w:rsidRPr="00463C43" w:rsidTr="00CE6A26">
        <w:trPr>
          <w:trHeight w:val="300"/>
          <w:jc w:val="center"/>
        </w:trPr>
        <w:tc>
          <w:tcPr>
            <w:tcW w:w="4764" w:type="dxa"/>
            <w:gridSpan w:val="8"/>
            <w:shd w:val="clear" w:color="auto" w:fill="auto"/>
            <w:noWrap/>
            <w:hideMark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63C4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463C4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dres zamieszkania:</w:t>
            </w:r>
          </w:p>
        </w:tc>
        <w:tc>
          <w:tcPr>
            <w:tcW w:w="4762" w:type="dxa"/>
            <w:gridSpan w:val="6"/>
            <w:shd w:val="clear" w:color="auto" w:fill="auto"/>
            <w:noWrap/>
            <w:hideMark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63C4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463C4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ne o urodzeniu:</w:t>
            </w:r>
          </w:p>
        </w:tc>
      </w:tr>
      <w:tr w:rsidR="00463C43" w:rsidRPr="00463C43" w:rsidTr="00CE6A26">
        <w:trPr>
          <w:trHeight w:val="300"/>
          <w:jc w:val="center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463C43" w:rsidRPr="00463C43" w:rsidRDefault="00D9717D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C43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="00463C43" w:rsidRPr="00463C43">
              <w:rPr>
                <w:rFonts w:ascii="Calibri" w:hAnsi="Calibri" w:cs="Calibri"/>
                <w:color w:val="000000"/>
                <w:sz w:val="22"/>
                <w:szCs w:val="22"/>
              </w:rPr>
              <w:t>li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63C43" w:rsidRPr="00463C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gridSpan w:val="7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shd w:val="clear" w:color="auto" w:fill="auto"/>
            <w:noWrap/>
            <w:vAlign w:val="center"/>
            <w:hideMark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C43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3174" w:type="dxa"/>
            <w:gridSpan w:val="2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63C43" w:rsidRPr="00463C43" w:rsidTr="00CE6A26">
        <w:trPr>
          <w:trHeight w:val="300"/>
          <w:jc w:val="center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C43">
              <w:rPr>
                <w:rFonts w:ascii="Calibri" w:hAnsi="Calibri" w:cs="Calibri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3178" w:type="dxa"/>
            <w:gridSpan w:val="7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C43">
              <w:rPr>
                <w:rFonts w:ascii="Calibri" w:hAnsi="Calibri" w:cs="Calibri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3174" w:type="dxa"/>
            <w:gridSpan w:val="2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63C43" w:rsidRPr="00463C43" w:rsidTr="00CE6A26">
        <w:trPr>
          <w:trHeight w:val="300"/>
          <w:jc w:val="center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C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ejscowość </w:t>
            </w:r>
          </w:p>
        </w:tc>
        <w:tc>
          <w:tcPr>
            <w:tcW w:w="3178" w:type="dxa"/>
            <w:gridSpan w:val="7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C43">
              <w:rPr>
                <w:rFonts w:ascii="Calibri" w:hAnsi="Calibri" w:cs="Calibri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3174" w:type="dxa"/>
            <w:gridSpan w:val="2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63C43" w:rsidRPr="00463C43" w:rsidTr="00CE6A26">
        <w:trPr>
          <w:gridAfter w:val="6"/>
          <w:wAfter w:w="4762" w:type="dxa"/>
          <w:trHeight w:val="300"/>
          <w:jc w:val="center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C43">
              <w:rPr>
                <w:rFonts w:ascii="Calibri" w:hAnsi="Calibri" w:cs="Calibri"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3178" w:type="dxa"/>
            <w:gridSpan w:val="7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63C43" w:rsidRPr="00463C43" w:rsidTr="00CE6A26">
        <w:trPr>
          <w:gridAfter w:val="6"/>
          <w:wAfter w:w="4762" w:type="dxa"/>
          <w:trHeight w:val="300"/>
          <w:jc w:val="center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C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wiat </w:t>
            </w:r>
          </w:p>
        </w:tc>
        <w:tc>
          <w:tcPr>
            <w:tcW w:w="3178" w:type="dxa"/>
            <w:gridSpan w:val="7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63C43" w:rsidRPr="00463C43" w:rsidTr="00CE6A26">
        <w:trPr>
          <w:gridAfter w:val="6"/>
          <w:wAfter w:w="4762" w:type="dxa"/>
          <w:trHeight w:val="300"/>
          <w:jc w:val="center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C43">
              <w:rPr>
                <w:rFonts w:ascii="Calibri" w:hAnsi="Calibri" w:cs="Calibri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3178" w:type="dxa"/>
            <w:gridSpan w:val="7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63C43" w:rsidRPr="00463C43" w:rsidTr="00CE6A26">
        <w:trPr>
          <w:gridAfter w:val="6"/>
          <w:wAfter w:w="4762" w:type="dxa"/>
          <w:trHeight w:val="300"/>
          <w:jc w:val="center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C43">
              <w:rPr>
                <w:rFonts w:ascii="Calibri" w:hAnsi="Calibri" w:cs="Calibri"/>
                <w:color w:val="000000"/>
                <w:sz w:val="22"/>
                <w:szCs w:val="22"/>
              </w:rPr>
              <w:t>obywatelstwo</w:t>
            </w:r>
          </w:p>
        </w:tc>
        <w:tc>
          <w:tcPr>
            <w:tcW w:w="3178" w:type="dxa"/>
            <w:gridSpan w:val="7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63C43" w:rsidRPr="00463C43" w:rsidTr="00CE6A26">
        <w:tblPrEx>
          <w:tblBorders>
            <w:bottom w:val="none" w:sz="0" w:space="0" w:color="auto"/>
          </w:tblBorders>
        </w:tblPrEx>
        <w:trPr>
          <w:gridAfter w:val="1"/>
          <w:wAfter w:w="2946" w:type="dxa"/>
          <w:trHeight w:val="385"/>
          <w:jc w:val="center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C43">
              <w:rPr>
                <w:rFonts w:ascii="Calibri" w:hAnsi="Calibri" w:cs="Calibri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3C43" w:rsidRPr="00463C43" w:rsidTr="00CE6A26">
        <w:trPr>
          <w:trHeight w:val="300"/>
          <w:jc w:val="center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C43">
              <w:rPr>
                <w:rFonts w:ascii="Calibri" w:hAnsi="Calibri" w:cs="Calibri"/>
                <w:color w:val="000000"/>
                <w:sz w:val="22"/>
                <w:szCs w:val="22"/>
              </w:rPr>
              <w:t>nr telefonu</w:t>
            </w:r>
          </w:p>
        </w:tc>
        <w:tc>
          <w:tcPr>
            <w:tcW w:w="7940" w:type="dxa"/>
            <w:gridSpan w:val="13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3C43" w:rsidRPr="00463C43" w:rsidTr="00CE6A26">
        <w:trPr>
          <w:trHeight w:val="300"/>
          <w:jc w:val="center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C43">
              <w:rPr>
                <w:rFonts w:ascii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940" w:type="dxa"/>
            <w:gridSpan w:val="13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63C43" w:rsidRPr="00491B96" w:rsidRDefault="00463C43" w:rsidP="00463C43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6"/>
      </w:tblGrid>
      <w:tr w:rsidR="00463C43" w:rsidRPr="00463C43" w:rsidTr="00CE6A26">
        <w:trPr>
          <w:trHeight w:val="300"/>
          <w:jc w:val="center"/>
        </w:trPr>
        <w:tc>
          <w:tcPr>
            <w:tcW w:w="9526" w:type="dxa"/>
            <w:shd w:val="clear" w:color="auto" w:fill="auto"/>
            <w:noWrap/>
            <w:vAlign w:val="center"/>
            <w:hideMark/>
          </w:tcPr>
          <w:p w:rsidR="00463C43" w:rsidRPr="00463C43" w:rsidRDefault="00CE6A26" w:rsidP="00CE6A26">
            <w:pPr>
              <w:spacing w:before="60" w:after="6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zkoła podstawowa</w:t>
            </w:r>
            <w:r w:rsidR="00463C43" w:rsidRPr="00463C4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, z którego wywodzi się kandydat:</w:t>
            </w:r>
          </w:p>
        </w:tc>
      </w:tr>
    </w:tbl>
    <w:p w:rsidR="00463C43" w:rsidRPr="00491B96" w:rsidRDefault="00463C43" w:rsidP="00463C43">
      <w:pPr>
        <w:rPr>
          <w:rFonts w:ascii="Calibri" w:hAnsi="Calibri" w:cs="Calibri"/>
          <w:sz w:val="4"/>
          <w:szCs w:val="4"/>
        </w:rPr>
      </w:pPr>
    </w:p>
    <w:tbl>
      <w:tblPr>
        <w:tblpPr w:leftFromText="141" w:rightFromText="141" w:vertAnchor="text" w:tblpXSpec="center" w:tblpY="1"/>
        <w:tblOverlap w:val="never"/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8"/>
        <w:gridCol w:w="7938"/>
      </w:tblGrid>
      <w:tr w:rsidR="00463C43" w:rsidRPr="00463C43" w:rsidTr="00CE6A26">
        <w:trPr>
          <w:trHeight w:val="300"/>
          <w:jc w:val="center"/>
        </w:trPr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C43">
              <w:rPr>
                <w:rFonts w:ascii="Calibri" w:hAnsi="Calibri" w:cs="Calibri"/>
                <w:color w:val="000000"/>
                <w:sz w:val="22"/>
                <w:szCs w:val="22"/>
              </w:rPr>
              <w:t>Nazwa</w:t>
            </w:r>
            <w:r w:rsidRPr="00463C4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CE6A26">
              <w:rPr>
                <w:rFonts w:ascii="Calibri" w:hAnsi="Calibri" w:cs="Calibri"/>
                <w:color w:val="000000"/>
                <w:sz w:val="22"/>
                <w:szCs w:val="22"/>
              </w:rPr>
              <w:t>SP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63C43" w:rsidRPr="00463C43" w:rsidTr="00CE6A26">
        <w:trPr>
          <w:trHeight w:val="300"/>
          <w:jc w:val="center"/>
        </w:trPr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C43">
              <w:rPr>
                <w:rFonts w:ascii="Calibri" w:hAnsi="Calibri" w:cs="Calibri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63C43" w:rsidRPr="00463C43" w:rsidTr="00CE6A26">
        <w:trPr>
          <w:trHeight w:val="300"/>
          <w:jc w:val="center"/>
        </w:trPr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C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mina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63C43" w:rsidRPr="00463C43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63C43" w:rsidRPr="00093DE9" w:rsidTr="00CE6A26">
        <w:trPr>
          <w:trHeight w:val="300"/>
          <w:jc w:val="center"/>
        </w:trPr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463C43" w:rsidRPr="00C661B1" w:rsidRDefault="00463C43" w:rsidP="00CE6A26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1B1">
              <w:rPr>
                <w:rFonts w:ascii="Calibri" w:hAnsi="Calibri" w:cs="Calibri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63C43" w:rsidRPr="00C3636B" w:rsidRDefault="00463C43" w:rsidP="00CE6A26">
            <w:pPr>
              <w:spacing w:before="60" w:after="60"/>
              <w:rPr>
                <w:rFonts w:ascii="Calibri" w:hAnsi="Calibri" w:cs="Calibri"/>
                <w:color w:val="000000"/>
              </w:rPr>
            </w:pPr>
          </w:p>
        </w:tc>
      </w:tr>
    </w:tbl>
    <w:p w:rsidR="00463C43" w:rsidRDefault="00463C43" w:rsidP="00463C43">
      <w:pPr>
        <w:spacing w:before="60" w:after="60"/>
        <w:rPr>
          <w:rFonts w:ascii="Calibri" w:hAnsi="Calibri" w:cs="Calibri"/>
          <w:color w:val="000000"/>
        </w:rPr>
      </w:pPr>
    </w:p>
    <w:p w:rsidR="00463C43" w:rsidRPr="001403D6" w:rsidRDefault="00463C43" w:rsidP="00CE6A26">
      <w:pPr>
        <w:spacing w:before="60" w:after="60" w:line="360" w:lineRule="auto"/>
        <w:ind w:left="284"/>
        <w:rPr>
          <w:rFonts w:ascii="Calibri" w:hAnsi="Calibri" w:cs="Calibri"/>
          <w:color w:val="000000"/>
          <w:sz w:val="22"/>
          <w:szCs w:val="22"/>
        </w:rPr>
      </w:pPr>
      <w:r w:rsidRPr="001403D6">
        <w:rPr>
          <w:rFonts w:ascii="Calibri" w:hAnsi="Calibri" w:cs="Calibri"/>
          <w:color w:val="000000"/>
          <w:sz w:val="22"/>
          <w:szCs w:val="22"/>
        </w:rPr>
        <w:t>Proszę o przyjęcie mnie do klasy pierwszej oddziału 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………………………………</w:t>
      </w:r>
      <w:r w:rsidRPr="001403D6">
        <w:rPr>
          <w:rFonts w:ascii="Calibri" w:hAnsi="Calibri" w:cs="Calibri"/>
          <w:color w:val="000000"/>
          <w:sz w:val="22"/>
          <w:szCs w:val="22"/>
        </w:rPr>
        <w:t>………..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1403D6">
        <w:rPr>
          <w:rFonts w:ascii="Calibri" w:hAnsi="Calibri" w:cs="Calibri"/>
          <w:color w:val="000000"/>
          <w:sz w:val="22"/>
          <w:szCs w:val="22"/>
        </w:rPr>
        <w:t>XII Liceum Ogólnokształcąceg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403D6">
        <w:rPr>
          <w:rFonts w:ascii="Calibri" w:hAnsi="Calibri" w:cs="Calibri"/>
          <w:color w:val="000000"/>
          <w:sz w:val="22"/>
          <w:szCs w:val="22"/>
        </w:rPr>
        <w:t xml:space="preserve"> im. Marii Skłodowskiej-Curie w Poznaniu.</w:t>
      </w:r>
    </w:p>
    <w:p w:rsidR="00463C43" w:rsidRPr="001403D6" w:rsidRDefault="00463C43" w:rsidP="00CE6A26">
      <w:pPr>
        <w:spacing w:before="60" w:after="60" w:line="360" w:lineRule="auto"/>
        <w:ind w:left="284"/>
        <w:rPr>
          <w:rFonts w:ascii="Calibri" w:hAnsi="Calibri" w:cs="Calibri"/>
          <w:color w:val="000000"/>
          <w:sz w:val="22"/>
          <w:szCs w:val="22"/>
        </w:rPr>
      </w:pPr>
      <w:r w:rsidRPr="001403D6">
        <w:rPr>
          <w:rFonts w:ascii="Calibri" w:hAnsi="Calibri" w:cs="Calibri"/>
          <w:color w:val="000000"/>
          <w:sz w:val="22"/>
          <w:szCs w:val="22"/>
        </w:rPr>
        <w:t>Deklaruję wybór drugiego języka obcego …………………………………………..</w:t>
      </w:r>
    </w:p>
    <w:p w:rsidR="0044013F" w:rsidRDefault="0044013F" w:rsidP="00463C43">
      <w:pPr>
        <w:spacing w:before="120" w:after="60"/>
        <w:jc w:val="center"/>
        <w:rPr>
          <w:rFonts w:ascii="Calibri" w:hAnsi="Calibri" w:cs="Calibri"/>
          <w:b/>
          <w:sz w:val="26"/>
          <w:szCs w:val="26"/>
        </w:rPr>
      </w:pPr>
    </w:p>
    <w:p w:rsidR="00463C43" w:rsidRPr="000A7FF8" w:rsidRDefault="00D9717D" w:rsidP="00463C43">
      <w:pPr>
        <w:spacing w:before="120" w:after="60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-252095</wp:posOffset>
            </wp:positionH>
            <wp:positionV relativeFrom="margin">
              <wp:align>top</wp:align>
            </wp:positionV>
            <wp:extent cx="6618605" cy="1370965"/>
            <wp:effectExtent l="19050" t="0" r="0" b="0"/>
            <wp:wrapSquare wrapText="bothSides"/>
            <wp:docPr id="7" name="Obraz 2" descr="listownik ok do word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 ok do word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b="8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137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C43" w:rsidRPr="000A7FF8">
        <w:rPr>
          <w:rFonts w:ascii="Calibri" w:hAnsi="Calibri" w:cs="Calibri"/>
          <w:b/>
          <w:sz w:val="26"/>
          <w:szCs w:val="26"/>
        </w:rPr>
        <w:t>Wniosek o przyjęcie do szkoły ponad</w:t>
      </w:r>
      <w:r w:rsidR="00CE6A26">
        <w:rPr>
          <w:rFonts w:ascii="Calibri" w:hAnsi="Calibri" w:cs="Calibri"/>
          <w:b/>
          <w:sz w:val="26"/>
          <w:szCs w:val="26"/>
        </w:rPr>
        <w:t>podstawowej</w:t>
      </w:r>
      <w:r>
        <w:rPr>
          <w:rFonts w:ascii="Calibri" w:hAnsi="Calibri" w:cs="Calibri"/>
          <w:b/>
          <w:sz w:val="26"/>
          <w:szCs w:val="26"/>
        </w:rPr>
        <w:t xml:space="preserve"> w roku szkolnym 2022/2023</w:t>
      </w:r>
    </w:p>
    <w:p w:rsidR="00463C43" w:rsidRPr="000A7FF8" w:rsidRDefault="00463C43" w:rsidP="00463C43">
      <w:pPr>
        <w:spacing w:before="60" w:after="60"/>
        <w:jc w:val="center"/>
        <w:rPr>
          <w:rFonts w:ascii="Calibri" w:hAnsi="Calibri" w:cs="Calibri"/>
          <w:sz w:val="22"/>
          <w:szCs w:val="22"/>
        </w:rPr>
      </w:pPr>
      <w:r w:rsidRPr="000A7FF8">
        <w:rPr>
          <w:rFonts w:ascii="Calibri" w:hAnsi="Calibri" w:cs="Calibri"/>
          <w:sz w:val="22"/>
          <w:szCs w:val="22"/>
        </w:rPr>
        <w:t>(wypełnić drukowanymi literami)</w:t>
      </w:r>
    </w:p>
    <w:p w:rsidR="00463C43" w:rsidRPr="00093DE9" w:rsidRDefault="00463C43" w:rsidP="00463C43">
      <w:pPr>
        <w:spacing w:before="60" w:after="60"/>
        <w:jc w:val="center"/>
        <w:rPr>
          <w:rFonts w:ascii="Arial" w:hAnsi="Arial" w:cs="Arial"/>
          <w:sz w:val="16"/>
          <w:szCs w:val="16"/>
        </w:rPr>
      </w:pPr>
    </w:p>
    <w:p w:rsidR="00463C43" w:rsidRPr="00093DE9" w:rsidRDefault="00463C43" w:rsidP="00463C43">
      <w:pPr>
        <w:spacing w:before="60" w:after="60"/>
        <w:jc w:val="both"/>
        <w:rPr>
          <w:rFonts w:ascii="Arial" w:hAnsi="Arial" w:cs="Arial"/>
        </w:rPr>
      </w:pPr>
    </w:p>
    <w:p w:rsidR="00463C43" w:rsidRPr="000A7FF8" w:rsidRDefault="00463C43" w:rsidP="00463C43">
      <w:pPr>
        <w:spacing w:before="60" w:after="60"/>
        <w:rPr>
          <w:rFonts w:ascii="Calibri" w:hAnsi="Calibri" w:cs="Calibri"/>
          <w:b/>
          <w:i/>
          <w:sz w:val="24"/>
          <w:szCs w:val="24"/>
          <w:u w:val="single"/>
        </w:rPr>
      </w:pPr>
      <w:r w:rsidRPr="000A7FF8">
        <w:rPr>
          <w:rFonts w:ascii="Calibri" w:hAnsi="Calibri" w:cs="Calibri"/>
          <w:b/>
          <w:i/>
          <w:sz w:val="24"/>
          <w:szCs w:val="24"/>
          <w:u w:val="single"/>
        </w:rPr>
        <w:t xml:space="preserve">Dane </w:t>
      </w:r>
      <w:r>
        <w:rPr>
          <w:rFonts w:ascii="Calibri" w:hAnsi="Calibri" w:cs="Calibri"/>
          <w:b/>
          <w:i/>
          <w:sz w:val="24"/>
          <w:szCs w:val="24"/>
          <w:u w:val="single"/>
        </w:rPr>
        <w:t>matki</w:t>
      </w:r>
      <w:r w:rsidRPr="000A7FF8">
        <w:rPr>
          <w:rFonts w:ascii="Calibri" w:hAnsi="Calibri" w:cs="Calibri"/>
          <w:b/>
          <w:i/>
          <w:sz w:val="24"/>
          <w:szCs w:val="24"/>
          <w:u w:val="single"/>
        </w:rPr>
        <w:t>:</w:t>
      </w:r>
      <w:r w:rsidRPr="00463C43">
        <w:rPr>
          <w:rFonts w:ascii="Calibri" w:hAnsi="Calibri" w:cs="Calibri"/>
          <w:b/>
          <w:i/>
          <w:sz w:val="24"/>
          <w:szCs w:val="24"/>
        </w:rPr>
        <w:tab/>
      </w:r>
      <w:r w:rsidRPr="00463C43">
        <w:rPr>
          <w:rFonts w:ascii="Calibri" w:hAnsi="Calibri" w:cs="Calibri"/>
          <w:b/>
          <w:i/>
          <w:sz w:val="24"/>
          <w:szCs w:val="24"/>
        </w:rPr>
        <w:tab/>
      </w:r>
      <w:r w:rsidRPr="00463C43">
        <w:rPr>
          <w:rFonts w:ascii="Calibri" w:hAnsi="Calibri" w:cs="Calibri"/>
          <w:b/>
          <w:i/>
          <w:sz w:val="24"/>
          <w:szCs w:val="24"/>
        </w:rPr>
        <w:tab/>
      </w:r>
      <w:r w:rsidRPr="00463C43">
        <w:rPr>
          <w:rFonts w:ascii="Calibri" w:hAnsi="Calibri" w:cs="Calibri"/>
          <w:b/>
          <w:i/>
          <w:sz w:val="24"/>
          <w:szCs w:val="24"/>
        </w:rPr>
        <w:tab/>
      </w:r>
      <w:r w:rsidRPr="00463C43">
        <w:rPr>
          <w:rFonts w:ascii="Calibri" w:hAnsi="Calibri" w:cs="Calibri"/>
          <w:b/>
          <w:i/>
          <w:sz w:val="24"/>
          <w:szCs w:val="24"/>
        </w:rPr>
        <w:tab/>
      </w:r>
      <w:r w:rsidR="00E85856">
        <w:rPr>
          <w:rFonts w:ascii="Calibri" w:hAnsi="Calibri" w:cs="Calibri"/>
          <w:b/>
          <w:i/>
          <w:sz w:val="24"/>
          <w:szCs w:val="24"/>
        </w:rPr>
        <w:t xml:space="preserve">          </w:t>
      </w:r>
      <w:r w:rsidRPr="000A7FF8">
        <w:rPr>
          <w:rFonts w:ascii="Calibri" w:hAnsi="Calibri" w:cs="Calibri"/>
          <w:b/>
          <w:i/>
          <w:sz w:val="24"/>
          <w:szCs w:val="24"/>
          <w:u w:val="single"/>
        </w:rPr>
        <w:t xml:space="preserve">Dane </w:t>
      </w:r>
      <w:r>
        <w:rPr>
          <w:rFonts w:ascii="Calibri" w:hAnsi="Calibri" w:cs="Calibri"/>
          <w:b/>
          <w:i/>
          <w:sz w:val="24"/>
          <w:szCs w:val="24"/>
          <w:u w:val="single"/>
        </w:rPr>
        <w:t>ojca</w:t>
      </w:r>
      <w:r w:rsidRPr="000A7FF8">
        <w:rPr>
          <w:rFonts w:ascii="Calibri" w:hAnsi="Calibri" w:cs="Calibri"/>
          <w:b/>
          <w:i/>
          <w:sz w:val="24"/>
          <w:szCs w:val="24"/>
          <w:u w:val="single"/>
        </w:rPr>
        <w:t>:</w:t>
      </w:r>
    </w:p>
    <w:p w:rsidR="00463C43" w:rsidRPr="000A7FF8" w:rsidRDefault="00463C43" w:rsidP="00463C43">
      <w:pPr>
        <w:spacing w:before="60" w:after="60"/>
        <w:jc w:val="both"/>
        <w:rPr>
          <w:rFonts w:ascii="Calibri" w:hAnsi="Calibri" w:cs="Calibri"/>
          <w:sz w:val="4"/>
          <w:szCs w:val="4"/>
        </w:rPr>
      </w:pPr>
    </w:p>
    <w:tbl>
      <w:tblPr>
        <w:tblW w:w="95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8"/>
        <w:gridCol w:w="3175"/>
        <w:gridCol w:w="1588"/>
        <w:gridCol w:w="3175"/>
      </w:tblGrid>
      <w:tr w:rsidR="00463C43" w:rsidRPr="00106A3C" w:rsidTr="00106A3C">
        <w:tc>
          <w:tcPr>
            <w:tcW w:w="1588" w:type="dxa"/>
            <w:shd w:val="clear" w:color="auto" w:fill="auto"/>
          </w:tcPr>
          <w:p w:rsidR="00463C43" w:rsidRPr="00106A3C" w:rsidRDefault="00463C43" w:rsidP="00106A3C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106A3C">
              <w:rPr>
                <w:rFonts w:ascii="Calibri" w:hAnsi="Calibri" w:cs="Calibri"/>
                <w:b/>
                <w:sz w:val="24"/>
                <w:szCs w:val="24"/>
              </w:rPr>
              <w:t>Imię</w:t>
            </w:r>
          </w:p>
        </w:tc>
        <w:tc>
          <w:tcPr>
            <w:tcW w:w="3175" w:type="dxa"/>
            <w:shd w:val="clear" w:color="auto" w:fill="auto"/>
          </w:tcPr>
          <w:p w:rsidR="00463C43" w:rsidRPr="00106A3C" w:rsidRDefault="00463C43" w:rsidP="00106A3C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463C43" w:rsidRPr="00106A3C" w:rsidRDefault="00463C43" w:rsidP="00106A3C">
            <w:pPr>
              <w:spacing w:before="60" w:after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06A3C">
              <w:rPr>
                <w:rFonts w:ascii="Calibri" w:hAnsi="Calibri" w:cs="Calibri"/>
                <w:b/>
                <w:sz w:val="24"/>
                <w:szCs w:val="24"/>
              </w:rPr>
              <w:t>Imię</w:t>
            </w:r>
          </w:p>
        </w:tc>
        <w:tc>
          <w:tcPr>
            <w:tcW w:w="3175" w:type="dxa"/>
            <w:shd w:val="clear" w:color="auto" w:fill="auto"/>
          </w:tcPr>
          <w:p w:rsidR="00463C43" w:rsidRPr="00106A3C" w:rsidRDefault="00463C43" w:rsidP="00106A3C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63C43" w:rsidRPr="00106A3C" w:rsidTr="00106A3C">
        <w:tc>
          <w:tcPr>
            <w:tcW w:w="1588" w:type="dxa"/>
            <w:shd w:val="clear" w:color="auto" w:fill="auto"/>
          </w:tcPr>
          <w:p w:rsidR="00463C43" w:rsidRPr="00106A3C" w:rsidRDefault="00463C43" w:rsidP="00106A3C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106A3C">
              <w:rPr>
                <w:rFonts w:ascii="Calibri" w:hAnsi="Calibri" w:cs="Calibri"/>
                <w:b/>
                <w:sz w:val="24"/>
                <w:szCs w:val="24"/>
              </w:rPr>
              <w:t>Nazwisko</w:t>
            </w:r>
          </w:p>
        </w:tc>
        <w:tc>
          <w:tcPr>
            <w:tcW w:w="3175" w:type="dxa"/>
            <w:shd w:val="clear" w:color="auto" w:fill="auto"/>
          </w:tcPr>
          <w:p w:rsidR="00463C43" w:rsidRPr="00106A3C" w:rsidRDefault="00463C43" w:rsidP="00106A3C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463C43" w:rsidRPr="00106A3C" w:rsidRDefault="00463C43" w:rsidP="00106A3C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06A3C">
              <w:rPr>
                <w:rFonts w:ascii="Calibri" w:hAnsi="Calibri" w:cs="Calibri"/>
                <w:b/>
                <w:sz w:val="24"/>
                <w:szCs w:val="24"/>
              </w:rPr>
              <w:t>Nazwisko</w:t>
            </w:r>
          </w:p>
        </w:tc>
        <w:tc>
          <w:tcPr>
            <w:tcW w:w="3175" w:type="dxa"/>
            <w:shd w:val="clear" w:color="auto" w:fill="auto"/>
          </w:tcPr>
          <w:p w:rsidR="00463C43" w:rsidRPr="00106A3C" w:rsidRDefault="00463C43" w:rsidP="00106A3C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63C43" w:rsidRPr="00463C43" w:rsidRDefault="00463C43" w:rsidP="00463C43">
      <w:pPr>
        <w:rPr>
          <w:rFonts w:ascii="Calibri" w:hAnsi="Calibri" w:cs="Calibri"/>
          <w:sz w:val="4"/>
          <w:szCs w:val="4"/>
        </w:rPr>
      </w:pPr>
    </w:p>
    <w:tbl>
      <w:tblPr>
        <w:tblW w:w="95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8"/>
        <w:gridCol w:w="3175"/>
        <w:gridCol w:w="1588"/>
        <w:gridCol w:w="3175"/>
      </w:tblGrid>
      <w:tr w:rsidR="00463C43" w:rsidRPr="00106A3C" w:rsidTr="00106A3C">
        <w:tc>
          <w:tcPr>
            <w:tcW w:w="4763" w:type="dxa"/>
            <w:gridSpan w:val="2"/>
            <w:shd w:val="clear" w:color="auto" w:fill="auto"/>
          </w:tcPr>
          <w:p w:rsidR="00463C43" w:rsidRPr="00106A3C" w:rsidRDefault="00463C43" w:rsidP="00106A3C">
            <w:pPr>
              <w:spacing w:before="60" w:after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06A3C">
              <w:rPr>
                <w:rFonts w:ascii="Calibri" w:hAnsi="Calibri" w:cs="Calibri"/>
                <w:b/>
                <w:sz w:val="24"/>
                <w:szCs w:val="24"/>
              </w:rPr>
              <w:t>Adres zamieszkania:</w:t>
            </w:r>
          </w:p>
        </w:tc>
        <w:tc>
          <w:tcPr>
            <w:tcW w:w="4763" w:type="dxa"/>
            <w:gridSpan w:val="2"/>
            <w:shd w:val="clear" w:color="auto" w:fill="auto"/>
          </w:tcPr>
          <w:p w:rsidR="00463C43" w:rsidRPr="00106A3C" w:rsidRDefault="00463C43" w:rsidP="00106A3C">
            <w:pPr>
              <w:spacing w:before="60" w:after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06A3C">
              <w:rPr>
                <w:rFonts w:ascii="Calibri" w:hAnsi="Calibri" w:cs="Calibri"/>
                <w:b/>
                <w:sz w:val="24"/>
                <w:szCs w:val="24"/>
              </w:rPr>
              <w:t>Adres zamieszkania:</w:t>
            </w:r>
          </w:p>
        </w:tc>
      </w:tr>
      <w:tr w:rsidR="00463C43" w:rsidRPr="00106A3C" w:rsidTr="00106A3C">
        <w:tc>
          <w:tcPr>
            <w:tcW w:w="1588" w:type="dxa"/>
            <w:shd w:val="clear" w:color="auto" w:fill="auto"/>
          </w:tcPr>
          <w:p w:rsidR="00463C43" w:rsidRPr="00106A3C" w:rsidRDefault="00463C43" w:rsidP="00106A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06A3C">
              <w:rPr>
                <w:rFonts w:ascii="Calibri" w:hAnsi="Calibri" w:cs="Calibri"/>
                <w:sz w:val="22"/>
                <w:szCs w:val="22"/>
              </w:rPr>
              <w:t xml:space="preserve">ulica </w:t>
            </w:r>
          </w:p>
        </w:tc>
        <w:tc>
          <w:tcPr>
            <w:tcW w:w="3175" w:type="dxa"/>
            <w:shd w:val="clear" w:color="auto" w:fill="auto"/>
          </w:tcPr>
          <w:p w:rsidR="00463C43" w:rsidRPr="00106A3C" w:rsidRDefault="00463C43" w:rsidP="00106A3C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463C43" w:rsidRPr="00106A3C" w:rsidRDefault="00463C43" w:rsidP="00106A3C">
            <w:pPr>
              <w:rPr>
                <w:rFonts w:ascii="Calibri" w:hAnsi="Calibri" w:cs="Calibri"/>
                <w:sz w:val="22"/>
                <w:szCs w:val="22"/>
              </w:rPr>
            </w:pPr>
            <w:r w:rsidRPr="00106A3C">
              <w:rPr>
                <w:rFonts w:ascii="Calibri" w:hAnsi="Calibri" w:cs="Calibri"/>
                <w:sz w:val="22"/>
                <w:szCs w:val="22"/>
              </w:rPr>
              <w:t xml:space="preserve">ulica </w:t>
            </w:r>
          </w:p>
        </w:tc>
        <w:tc>
          <w:tcPr>
            <w:tcW w:w="3175" w:type="dxa"/>
            <w:shd w:val="clear" w:color="auto" w:fill="auto"/>
          </w:tcPr>
          <w:p w:rsidR="00463C43" w:rsidRPr="00106A3C" w:rsidRDefault="00463C43" w:rsidP="00106A3C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63C43" w:rsidRPr="00106A3C" w:rsidTr="00106A3C">
        <w:tc>
          <w:tcPr>
            <w:tcW w:w="1588" w:type="dxa"/>
            <w:shd w:val="clear" w:color="auto" w:fill="auto"/>
          </w:tcPr>
          <w:p w:rsidR="00463C43" w:rsidRPr="00106A3C" w:rsidRDefault="00463C43" w:rsidP="00106A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06A3C">
              <w:rPr>
                <w:rFonts w:ascii="Calibri" w:hAnsi="Calibri" w:cs="Calibri"/>
                <w:sz w:val="22"/>
                <w:szCs w:val="22"/>
              </w:rPr>
              <w:t>kod pocztowy</w:t>
            </w:r>
          </w:p>
        </w:tc>
        <w:tc>
          <w:tcPr>
            <w:tcW w:w="3175" w:type="dxa"/>
            <w:shd w:val="clear" w:color="auto" w:fill="auto"/>
          </w:tcPr>
          <w:p w:rsidR="00463C43" w:rsidRPr="00106A3C" w:rsidRDefault="00463C43" w:rsidP="00106A3C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463C43" w:rsidRPr="00106A3C" w:rsidRDefault="00463C43" w:rsidP="00106A3C">
            <w:pPr>
              <w:rPr>
                <w:rFonts w:ascii="Calibri" w:hAnsi="Calibri" w:cs="Calibri"/>
                <w:sz w:val="22"/>
                <w:szCs w:val="22"/>
              </w:rPr>
            </w:pPr>
            <w:r w:rsidRPr="00106A3C">
              <w:rPr>
                <w:rFonts w:ascii="Calibri" w:hAnsi="Calibri" w:cs="Calibri"/>
                <w:sz w:val="22"/>
                <w:szCs w:val="22"/>
              </w:rPr>
              <w:t>kod pocztowy</w:t>
            </w:r>
          </w:p>
        </w:tc>
        <w:tc>
          <w:tcPr>
            <w:tcW w:w="3175" w:type="dxa"/>
            <w:shd w:val="clear" w:color="auto" w:fill="auto"/>
          </w:tcPr>
          <w:p w:rsidR="00463C43" w:rsidRPr="00106A3C" w:rsidRDefault="00463C43" w:rsidP="00106A3C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63C43" w:rsidRPr="00106A3C" w:rsidTr="00106A3C">
        <w:tc>
          <w:tcPr>
            <w:tcW w:w="1588" w:type="dxa"/>
            <w:shd w:val="clear" w:color="auto" w:fill="auto"/>
          </w:tcPr>
          <w:p w:rsidR="00463C43" w:rsidRPr="00106A3C" w:rsidRDefault="00463C43" w:rsidP="00106A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06A3C">
              <w:rPr>
                <w:rFonts w:ascii="Calibri" w:hAnsi="Calibri" w:cs="Calibri"/>
                <w:sz w:val="22"/>
                <w:szCs w:val="22"/>
              </w:rPr>
              <w:t xml:space="preserve">miejscowość </w:t>
            </w:r>
          </w:p>
        </w:tc>
        <w:tc>
          <w:tcPr>
            <w:tcW w:w="3175" w:type="dxa"/>
            <w:shd w:val="clear" w:color="auto" w:fill="auto"/>
          </w:tcPr>
          <w:p w:rsidR="00463C43" w:rsidRPr="00106A3C" w:rsidRDefault="00463C43" w:rsidP="00106A3C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463C43" w:rsidRPr="00106A3C" w:rsidRDefault="00463C43" w:rsidP="00106A3C">
            <w:pPr>
              <w:rPr>
                <w:rFonts w:ascii="Calibri" w:hAnsi="Calibri" w:cs="Calibri"/>
                <w:sz w:val="22"/>
                <w:szCs w:val="22"/>
              </w:rPr>
            </w:pPr>
            <w:r w:rsidRPr="00106A3C">
              <w:rPr>
                <w:rFonts w:ascii="Calibri" w:hAnsi="Calibri" w:cs="Calibri"/>
                <w:sz w:val="22"/>
                <w:szCs w:val="22"/>
              </w:rPr>
              <w:t xml:space="preserve">miejscowość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:rsidR="00463C43" w:rsidRPr="00106A3C" w:rsidRDefault="00463C43" w:rsidP="00106A3C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63C43" w:rsidRPr="00106A3C" w:rsidTr="00106A3C">
        <w:tc>
          <w:tcPr>
            <w:tcW w:w="1588" w:type="dxa"/>
            <w:shd w:val="clear" w:color="auto" w:fill="auto"/>
          </w:tcPr>
          <w:p w:rsidR="00463C43" w:rsidRPr="00106A3C" w:rsidRDefault="00463C43" w:rsidP="00106A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06A3C">
              <w:rPr>
                <w:rFonts w:ascii="Calibri" w:hAnsi="Calibri" w:cs="Calibri"/>
                <w:sz w:val="22"/>
                <w:szCs w:val="22"/>
              </w:rPr>
              <w:t>nr telefonu</w:t>
            </w:r>
          </w:p>
        </w:tc>
        <w:tc>
          <w:tcPr>
            <w:tcW w:w="3175" w:type="dxa"/>
            <w:tcBorders>
              <w:right w:val="single" w:sz="4" w:space="0" w:color="auto"/>
            </w:tcBorders>
            <w:shd w:val="clear" w:color="auto" w:fill="auto"/>
          </w:tcPr>
          <w:p w:rsidR="00463C43" w:rsidRPr="00106A3C" w:rsidRDefault="00463C43" w:rsidP="00106A3C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43" w:rsidRPr="00106A3C" w:rsidRDefault="00463C43" w:rsidP="00106A3C">
            <w:pPr>
              <w:rPr>
                <w:rFonts w:ascii="Calibri" w:hAnsi="Calibri" w:cs="Calibri"/>
                <w:sz w:val="22"/>
                <w:szCs w:val="22"/>
              </w:rPr>
            </w:pPr>
            <w:r w:rsidRPr="00106A3C">
              <w:rPr>
                <w:rFonts w:ascii="Calibri" w:hAnsi="Calibri" w:cs="Calibri"/>
                <w:sz w:val="22"/>
                <w:szCs w:val="22"/>
              </w:rPr>
              <w:t>nr telefonu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43" w:rsidRPr="00106A3C" w:rsidRDefault="00463C43" w:rsidP="00106A3C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63C43" w:rsidRPr="00106A3C" w:rsidTr="00106A3C">
        <w:tc>
          <w:tcPr>
            <w:tcW w:w="1588" w:type="dxa"/>
            <w:shd w:val="clear" w:color="auto" w:fill="auto"/>
          </w:tcPr>
          <w:p w:rsidR="00463C43" w:rsidRPr="00106A3C" w:rsidRDefault="00463C43" w:rsidP="00106A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06A3C">
              <w:rPr>
                <w:rFonts w:ascii="Calibri" w:hAnsi="Calibri" w:cs="Calibri"/>
                <w:sz w:val="22"/>
                <w:szCs w:val="22"/>
              </w:rPr>
              <w:t xml:space="preserve">e-mail </w:t>
            </w:r>
          </w:p>
        </w:tc>
        <w:tc>
          <w:tcPr>
            <w:tcW w:w="3175" w:type="dxa"/>
            <w:tcBorders>
              <w:right w:val="single" w:sz="4" w:space="0" w:color="auto"/>
            </w:tcBorders>
            <w:shd w:val="clear" w:color="auto" w:fill="auto"/>
          </w:tcPr>
          <w:p w:rsidR="00463C43" w:rsidRPr="00106A3C" w:rsidRDefault="00463C43" w:rsidP="00106A3C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43" w:rsidRPr="00106A3C" w:rsidRDefault="00463C43" w:rsidP="00106A3C">
            <w:pPr>
              <w:rPr>
                <w:rFonts w:ascii="Calibri" w:hAnsi="Calibri" w:cs="Calibri"/>
                <w:sz w:val="22"/>
                <w:szCs w:val="22"/>
              </w:rPr>
            </w:pPr>
            <w:r w:rsidRPr="00106A3C">
              <w:rPr>
                <w:rFonts w:ascii="Calibri" w:hAnsi="Calibri" w:cs="Calibri"/>
                <w:sz w:val="22"/>
                <w:szCs w:val="22"/>
              </w:rPr>
              <w:t xml:space="preserve">e-mail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43" w:rsidRPr="00106A3C" w:rsidRDefault="00463C43" w:rsidP="00106A3C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63C43" w:rsidRPr="00463C43" w:rsidRDefault="00463C43" w:rsidP="00463C43">
      <w:pPr>
        <w:rPr>
          <w:rFonts w:ascii="Calibri" w:hAnsi="Calibri" w:cs="Calibri"/>
          <w:sz w:val="4"/>
          <w:szCs w:val="4"/>
        </w:rPr>
      </w:pPr>
    </w:p>
    <w:p w:rsidR="00463C43" w:rsidRDefault="00463C43" w:rsidP="00463C43">
      <w:pPr>
        <w:spacing w:before="60" w:after="60"/>
        <w:jc w:val="both"/>
        <w:rPr>
          <w:rFonts w:ascii="Calibri" w:hAnsi="Calibri" w:cs="Calibri"/>
        </w:rPr>
      </w:pPr>
    </w:p>
    <w:p w:rsidR="00463C43" w:rsidRDefault="00463C43" w:rsidP="00463C43">
      <w:pPr>
        <w:spacing w:before="60" w:after="60"/>
        <w:jc w:val="both"/>
        <w:rPr>
          <w:rFonts w:ascii="Calibri" w:hAnsi="Calibri" w:cs="Calibri"/>
        </w:rPr>
      </w:pPr>
    </w:p>
    <w:p w:rsidR="00463C43" w:rsidRPr="00CE6A26" w:rsidRDefault="00463C43" w:rsidP="00463C43">
      <w:pPr>
        <w:spacing w:before="60" w:after="60"/>
        <w:jc w:val="both"/>
        <w:rPr>
          <w:rFonts w:ascii="Calibri" w:hAnsi="Calibri" w:cs="Calibri"/>
          <w:sz w:val="18"/>
          <w:szCs w:val="18"/>
        </w:rPr>
      </w:pPr>
      <w:r w:rsidRPr="00CE6A26">
        <w:rPr>
          <w:rFonts w:ascii="Calibri" w:hAnsi="Calibri" w:cs="Calibri"/>
          <w:sz w:val="18"/>
          <w:szCs w:val="18"/>
        </w:rPr>
        <w:t>Niniejszym wyrażam zgodę na przetwarzanie danych osobowych zawartych we wniosku w celu przeprowadzenia procedury rekrutacji do</w:t>
      </w:r>
      <w:r w:rsidR="0044013F">
        <w:rPr>
          <w:rFonts w:ascii="Calibri" w:hAnsi="Calibri" w:cs="Calibri"/>
          <w:sz w:val="18"/>
          <w:szCs w:val="18"/>
        </w:rPr>
        <w:t> </w:t>
      </w:r>
      <w:r w:rsidRPr="00CE6A26">
        <w:rPr>
          <w:rFonts w:ascii="Calibri" w:hAnsi="Calibri" w:cs="Calibri"/>
          <w:sz w:val="18"/>
          <w:szCs w:val="18"/>
        </w:rPr>
        <w:t>szkoły, w tym w systemach informatycznych. Nadto w przypadku zakończenia rekrutacji z wynikiem pozytywnym wyrażam zgodę na</w:t>
      </w:r>
      <w:r w:rsidR="0044013F">
        <w:rPr>
          <w:rFonts w:ascii="Calibri" w:hAnsi="Calibri" w:cs="Calibri"/>
          <w:sz w:val="18"/>
          <w:szCs w:val="18"/>
        </w:rPr>
        <w:t> </w:t>
      </w:r>
      <w:r w:rsidRPr="00CE6A26">
        <w:rPr>
          <w:rFonts w:ascii="Calibri" w:hAnsi="Calibri" w:cs="Calibri"/>
          <w:sz w:val="18"/>
          <w:szCs w:val="18"/>
        </w:rPr>
        <w:t>przekazanie tych danych szkole oraz organowi założycielskiemu i organowi uprawnionemu do nadzoru nad jednostkami oświatowymi w</w:t>
      </w:r>
      <w:r w:rsidR="0044013F">
        <w:rPr>
          <w:rFonts w:ascii="Calibri" w:hAnsi="Calibri" w:cs="Calibri"/>
          <w:sz w:val="18"/>
          <w:szCs w:val="18"/>
        </w:rPr>
        <w:t> </w:t>
      </w:r>
      <w:r w:rsidRPr="00CE6A26">
        <w:rPr>
          <w:rFonts w:ascii="Calibri" w:hAnsi="Calibri" w:cs="Calibri"/>
          <w:sz w:val="18"/>
          <w:szCs w:val="18"/>
        </w:rPr>
        <w:t>zakresie związanym z procesem kształcenia i przetwarzania tych danych przez te podmioty. Przetwarzanie danych odbywać się będzie zgodnie z ustawą o ochronie danych osobowych ( DZ. U. z 2016r. poz. 922). Przyjmuję do wiadomości, że przysługuje mi prawo wglądu do</w:t>
      </w:r>
      <w:r w:rsidR="0044013F">
        <w:rPr>
          <w:rFonts w:ascii="Calibri" w:hAnsi="Calibri" w:cs="Calibri"/>
          <w:sz w:val="18"/>
          <w:szCs w:val="18"/>
        </w:rPr>
        <w:t> </w:t>
      </w:r>
      <w:r w:rsidRPr="00CE6A26">
        <w:rPr>
          <w:rFonts w:ascii="Calibri" w:hAnsi="Calibri" w:cs="Calibri"/>
          <w:sz w:val="18"/>
          <w:szCs w:val="18"/>
        </w:rPr>
        <w:t xml:space="preserve">przetwarzanych danych osobowych i ich poprawiania w siedzibie właściwej szkoły. </w:t>
      </w:r>
    </w:p>
    <w:p w:rsidR="00463C43" w:rsidRPr="00CE6A26" w:rsidRDefault="00463C43" w:rsidP="00463C43">
      <w:pPr>
        <w:spacing w:before="60" w:after="60"/>
        <w:jc w:val="both"/>
        <w:rPr>
          <w:rFonts w:ascii="Calibri" w:hAnsi="Calibri" w:cs="Calibri"/>
          <w:sz w:val="18"/>
          <w:szCs w:val="18"/>
        </w:rPr>
      </w:pPr>
      <w:r w:rsidRPr="00CE6A26">
        <w:rPr>
          <w:rFonts w:ascii="Calibri" w:hAnsi="Calibri" w:cs="Calibri"/>
          <w:sz w:val="18"/>
          <w:szCs w:val="18"/>
        </w:rPr>
        <w:t>Jestem świadomy odpowiedzialności karnej za złożenie fałszywego oświadczenia i oświadczam, że dane przedłożone w niniejszym wniosku są zgodne ze stanem faktycznym oraz zobowiązuję się do niezwłocznego powiadomienia dyrektora szkoły o zmianie danych zawartych we</w:t>
      </w:r>
      <w:r w:rsidR="0044013F">
        <w:rPr>
          <w:rFonts w:ascii="Calibri" w:hAnsi="Calibri" w:cs="Calibri"/>
          <w:sz w:val="18"/>
          <w:szCs w:val="18"/>
        </w:rPr>
        <w:t> </w:t>
      </w:r>
      <w:r w:rsidRPr="00CE6A26">
        <w:rPr>
          <w:rFonts w:ascii="Calibri" w:hAnsi="Calibri" w:cs="Calibri"/>
          <w:sz w:val="18"/>
          <w:szCs w:val="18"/>
        </w:rPr>
        <w:t>wniosku.</w:t>
      </w:r>
    </w:p>
    <w:p w:rsidR="00463C43" w:rsidRPr="00C3636B" w:rsidRDefault="00463C43" w:rsidP="00463C43">
      <w:pPr>
        <w:spacing w:before="60" w:after="60"/>
        <w:jc w:val="both"/>
        <w:rPr>
          <w:rFonts w:ascii="Calibri" w:hAnsi="Calibri" w:cs="Calibri"/>
          <w:sz w:val="16"/>
          <w:szCs w:val="16"/>
        </w:rPr>
      </w:pPr>
    </w:p>
    <w:p w:rsidR="00463C43" w:rsidRDefault="00463C43" w:rsidP="00463C43">
      <w:pPr>
        <w:spacing w:before="60" w:after="60"/>
        <w:jc w:val="both"/>
        <w:rPr>
          <w:rFonts w:ascii="Calibri" w:hAnsi="Calibri" w:cs="Calibri"/>
          <w:sz w:val="16"/>
          <w:szCs w:val="16"/>
        </w:rPr>
      </w:pPr>
    </w:p>
    <w:p w:rsidR="00CE6A26" w:rsidRDefault="00CE6A26" w:rsidP="00463C43">
      <w:pPr>
        <w:spacing w:before="60" w:after="60"/>
        <w:jc w:val="both"/>
        <w:rPr>
          <w:rFonts w:ascii="Calibri" w:hAnsi="Calibri" w:cs="Calibri"/>
          <w:sz w:val="16"/>
          <w:szCs w:val="16"/>
        </w:rPr>
      </w:pPr>
    </w:p>
    <w:p w:rsidR="00CE6A26" w:rsidRDefault="00CE6A26" w:rsidP="00463C43">
      <w:pPr>
        <w:spacing w:before="60" w:after="60"/>
        <w:jc w:val="both"/>
        <w:rPr>
          <w:rFonts w:ascii="Calibri" w:hAnsi="Calibri" w:cs="Calibri"/>
          <w:sz w:val="16"/>
          <w:szCs w:val="16"/>
        </w:rPr>
      </w:pPr>
    </w:p>
    <w:p w:rsidR="00CE6A26" w:rsidRDefault="00CE6A26" w:rsidP="00463C43">
      <w:pPr>
        <w:spacing w:before="60" w:after="60"/>
        <w:jc w:val="both"/>
        <w:rPr>
          <w:rFonts w:ascii="Calibri" w:hAnsi="Calibri" w:cs="Calibri"/>
          <w:sz w:val="16"/>
          <w:szCs w:val="16"/>
        </w:rPr>
      </w:pPr>
    </w:p>
    <w:p w:rsidR="00CE6A26" w:rsidRDefault="00CE6A26" w:rsidP="00463C43">
      <w:pPr>
        <w:spacing w:before="60" w:after="60"/>
        <w:jc w:val="both"/>
        <w:rPr>
          <w:rFonts w:ascii="Calibri" w:hAnsi="Calibri" w:cs="Calibri"/>
          <w:sz w:val="16"/>
          <w:szCs w:val="16"/>
        </w:rPr>
      </w:pPr>
    </w:p>
    <w:p w:rsidR="00CE6A26" w:rsidRDefault="00CE6A26" w:rsidP="00463C43">
      <w:pPr>
        <w:spacing w:before="60" w:after="60"/>
        <w:jc w:val="both"/>
        <w:rPr>
          <w:rFonts w:ascii="Calibri" w:hAnsi="Calibri" w:cs="Calibri"/>
          <w:sz w:val="16"/>
          <w:szCs w:val="16"/>
        </w:rPr>
      </w:pPr>
    </w:p>
    <w:p w:rsidR="00CE6A26" w:rsidRPr="00C3636B" w:rsidRDefault="00CE6A26" w:rsidP="00463C43">
      <w:pPr>
        <w:spacing w:before="60" w:after="60"/>
        <w:jc w:val="both"/>
        <w:rPr>
          <w:rFonts w:ascii="Calibri" w:hAnsi="Calibri" w:cs="Calibri"/>
          <w:sz w:val="16"/>
          <w:szCs w:val="16"/>
        </w:rPr>
      </w:pPr>
    </w:p>
    <w:p w:rsidR="00463C43" w:rsidRPr="00C3636B" w:rsidRDefault="00463C43" w:rsidP="00463C43">
      <w:pPr>
        <w:spacing w:before="60" w:after="60"/>
        <w:jc w:val="both"/>
        <w:rPr>
          <w:rFonts w:ascii="Calibri" w:hAnsi="Calibri" w:cs="Calibri"/>
          <w:sz w:val="16"/>
          <w:szCs w:val="16"/>
        </w:rPr>
      </w:pPr>
    </w:p>
    <w:p w:rsidR="00463C43" w:rsidRPr="00E85856" w:rsidRDefault="00463C43" w:rsidP="00463C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85856">
        <w:rPr>
          <w:rFonts w:ascii="Calibri" w:hAnsi="Calibri" w:cs="Calibri"/>
          <w:b/>
          <w:sz w:val="22"/>
          <w:szCs w:val="22"/>
        </w:rPr>
        <w:t>Data i podpis rodzica</w:t>
      </w:r>
      <w:r w:rsidRPr="00E85856">
        <w:rPr>
          <w:rFonts w:ascii="Calibri" w:hAnsi="Calibri" w:cs="Calibri"/>
          <w:sz w:val="22"/>
          <w:szCs w:val="22"/>
        </w:rPr>
        <w:tab/>
      </w:r>
      <w:r w:rsidRPr="00E85856">
        <w:rPr>
          <w:rFonts w:ascii="Calibri" w:hAnsi="Calibri" w:cs="Calibri"/>
          <w:sz w:val="22"/>
          <w:szCs w:val="22"/>
        </w:rPr>
        <w:tab/>
      </w:r>
      <w:r w:rsidRPr="00E85856">
        <w:rPr>
          <w:rFonts w:ascii="Calibri" w:hAnsi="Calibri" w:cs="Calibri"/>
          <w:sz w:val="22"/>
          <w:szCs w:val="22"/>
        </w:rPr>
        <w:tab/>
      </w:r>
      <w:r w:rsidRPr="00E85856">
        <w:rPr>
          <w:rFonts w:ascii="Calibri" w:hAnsi="Calibri" w:cs="Calibri"/>
          <w:sz w:val="22"/>
          <w:szCs w:val="22"/>
        </w:rPr>
        <w:tab/>
      </w:r>
      <w:r w:rsidRPr="00E85856">
        <w:rPr>
          <w:rFonts w:ascii="Calibri" w:hAnsi="Calibri" w:cs="Calibri"/>
          <w:sz w:val="22"/>
          <w:szCs w:val="22"/>
        </w:rPr>
        <w:tab/>
      </w:r>
      <w:r w:rsidRPr="00E85856">
        <w:rPr>
          <w:rFonts w:ascii="Calibri" w:hAnsi="Calibri" w:cs="Calibri"/>
          <w:sz w:val="22"/>
          <w:szCs w:val="22"/>
        </w:rPr>
        <w:tab/>
      </w:r>
      <w:r w:rsidRPr="00E85856">
        <w:rPr>
          <w:rFonts w:ascii="Calibri" w:hAnsi="Calibri" w:cs="Calibri"/>
          <w:sz w:val="22"/>
          <w:szCs w:val="22"/>
        </w:rPr>
        <w:tab/>
      </w:r>
      <w:r w:rsidRPr="00E85856">
        <w:rPr>
          <w:rFonts w:ascii="Calibri" w:hAnsi="Calibri" w:cs="Calibri"/>
          <w:b/>
          <w:sz w:val="22"/>
          <w:szCs w:val="22"/>
        </w:rPr>
        <w:t>Data i podpis kandydata</w:t>
      </w:r>
    </w:p>
    <w:p w:rsidR="00463C43" w:rsidRPr="00463C43" w:rsidRDefault="00463C43" w:rsidP="00463C43">
      <w:pPr>
        <w:spacing w:before="60" w:after="60"/>
        <w:jc w:val="both"/>
        <w:rPr>
          <w:rFonts w:ascii="Calibri" w:hAnsi="Calibri" w:cs="Calibri"/>
          <w:sz w:val="24"/>
          <w:szCs w:val="24"/>
        </w:rPr>
      </w:pPr>
    </w:p>
    <w:p w:rsidR="00463C43" w:rsidRPr="00463C43" w:rsidRDefault="00463C43" w:rsidP="001403D6">
      <w:pPr>
        <w:spacing w:before="60" w:after="60"/>
        <w:jc w:val="both"/>
        <w:rPr>
          <w:rFonts w:ascii="Calibri" w:hAnsi="Calibri" w:cs="Calibri"/>
          <w:sz w:val="24"/>
          <w:szCs w:val="24"/>
        </w:rPr>
      </w:pPr>
    </w:p>
    <w:sectPr w:rsidR="00463C43" w:rsidRPr="00463C43" w:rsidSect="001403D6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21" w:rsidRDefault="00A66B21">
      <w:r>
        <w:separator/>
      </w:r>
    </w:p>
  </w:endnote>
  <w:endnote w:type="continuationSeparator" w:id="0">
    <w:p w:rsidR="00A66B21" w:rsidRDefault="00A66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BB5" w:rsidRDefault="00D9717D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228600</wp:posOffset>
          </wp:positionH>
          <wp:positionV relativeFrom="paragraph">
            <wp:posOffset>-480695</wp:posOffset>
          </wp:positionV>
          <wp:extent cx="6619875" cy="542925"/>
          <wp:effectExtent l="19050" t="0" r="9525" b="0"/>
          <wp:wrapSquare wrapText="bothSides"/>
          <wp:docPr id="1" name="Obraz 1" descr="listownik ok do word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 ok do worda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94395"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21" w:rsidRDefault="00A66B21">
      <w:r>
        <w:separator/>
      </w:r>
    </w:p>
  </w:footnote>
  <w:footnote w:type="continuationSeparator" w:id="0">
    <w:p w:rsidR="00A66B21" w:rsidRDefault="00A66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49C"/>
    <w:multiLevelType w:val="hybridMultilevel"/>
    <w:tmpl w:val="F462EC74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064B2454"/>
    <w:multiLevelType w:val="hybridMultilevel"/>
    <w:tmpl w:val="8E98FEC6"/>
    <w:lvl w:ilvl="0" w:tplc="1C589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513E4"/>
    <w:multiLevelType w:val="multilevel"/>
    <w:tmpl w:val="ACFA9538"/>
    <w:lvl w:ilvl="0">
      <w:start w:val="6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5"/>
      <w:numFmt w:val="decimalZero"/>
      <w:lvlText w:val="%1-%2"/>
      <w:lvlJc w:val="left"/>
      <w:pPr>
        <w:ind w:left="634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3">
    <w:nsid w:val="2BBB617A"/>
    <w:multiLevelType w:val="hybridMultilevel"/>
    <w:tmpl w:val="14348DEC"/>
    <w:lvl w:ilvl="0" w:tplc="190409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F2BA5"/>
    <w:multiLevelType w:val="hybridMultilevel"/>
    <w:tmpl w:val="49443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C55DE"/>
    <w:multiLevelType w:val="hybridMultilevel"/>
    <w:tmpl w:val="2AC8B42E"/>
    <w:lvl w:ilvl="0" w:tplc="792880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C7BC1"/>
    <w:multiLevelType w:val="hybridMultilevel"/>
    <w:tmpl w:val="932E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801D1"/>
    <w:multiLevelType w:val="hybridMultilevel"/>
    <w:tmpl w:val="D6AC2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342104"/>
    <w:multiLevelType w:val="hybridMultilevel"/>
    <w:tmpl w:val="4A88B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0A7A"/>
    <w:rsid w:val="00013820"/>
    <w:rsid w:val="00024C38"/>
    <w:rsid w:val="0003267A"/>
    <w:rsid w:val="00034300"/>
    <w:rsid w:val="0005374A"/>
    <w:rsid w:val="00066063"/>
    <w:rsid w:val="00075442"/>
    <w:rsid w:val="00076C39"/>
    <w:rsid w:val="000858AC"/>
    <w:rsid w:val="00087AF6"/>
    <w:rsid w:val="00093DE9"/>
    <w:rsid w:val="000952B9"/>
    <w:rsid w:val="000A171E"/>
    <w:rsid w:val="000A4665"/>
    <w:rsid w:val="000A7FF8"/>
    <w:rsid w:val="000B19E5"/>
    <w:rsid w:val="000D0D2C"/>
    <w:rsid w:val="000D4FEB"/>
    <w:rsid w:val="000D5B2C"/>
    <w:rsid w:val="000E67D0"/>
    <w:rsid w:val="000F6A24"/>
    <w:rsid w:val="000F7FEA"/>
    <w:rsid w:val="00106A3C"/>
    <w:rsid w:val="00107694"/>
    <w:rsid w:val="001137B8"/>
    <w:rsid w:val="00113E5C"/>
    <w:rsid w:val="00117607"/>
    <w:rsid w:val="00120FDE"/>
    <w:rsid w:val="001230D4"/>
    <w:rsid w:val="001403D6"/>
    <w:rsid w:val="00142D4A"/>
    <w:rsid w:val="00156885"/>
    <w:rsid w:val="001633FF"/>
    <w:rsid w:val="00164623"/>
    <w:rsid w:val="00177753"/>
    <w:rsid w:val="001B3D98"/>
    <w:rsid w:val="001C0BB5"/>
    <w:rsid w:val="001C2564"/>
    <w:rsid w:val="001E6C2C"/>
    <w:rsid w:val="00210528"/>
    <w:rsid w:val="00215C85"/>
    <w:rsid w:val="00215CA3"/>
    <w:rsid w:val="00220AC0"/>
    <w:rsid w:val="002252B3"/>
    <w:rsid w:val="00241612"/>
    <w:rsid w:val="00245B37"/>
    <w:rsid w:val="00254231"/>
    <w:rsid w:val="0025727C"/>
    <w:rsid w:val="002675DF"/>
    <w:rsid w:val="002676DD"/>
    <w:rsid w:val="002763E8"/>
    <w:rsid w:val="00296AA9"/>
    <w:rsid w:val="002A6394"/>
    <w:rsid w:val="002B2B69"/>
    <w:rsid w:val="002B5CD7"/>
    <w:rsid w:val="002C7CA3"/>
    <w:rsid w:val="002D2E76"/>
    <w:rsid w:val="002D5738"/>
    <w:rsid w:val="002E0B78"/>
    <w:rsid w:val="003126CF"/>
    <w:rsid w:val="00322C16"/>
    <w:rsid w:val="0032569C"/>
    <w:rsid w:val="0033084C"/>
    <w:rsid w:val="003512AB"/>
    <w:rsid w:val="003517F9"/>
    <w:rsid w:val="00377BC6"/>
    <w:rsid w:val="00394C21"/>
    <w:rsid w:val="003A73B3"/>
    <w:rsid w:val="003B3A8A"/>
    <w:rsid w:val="003C7BD8"/>
    <w:rsid w:val="003D4027"/>
    <w:rsid w:val="003E1747"/>
    <w:rsid w:val="003F237F"/>
    <w:rsid w:val="003F6E96"/>
    <w:rsid w:val="004104F3"/>
    <w:rsid w:val="004135E5"/>
    <w:rsid w:val="00425D2A"/>
    <w:rsid w:val="0044013F"/>
    <w:rsid w:val="00453EA3"/>
    <w:rsid w:val="00463C43"/>
    <w:rsid w:val="0046492F"/>
    <w:rsid w:val="0046739F"/>
    <w:rsid w:val="004776FD"/>
    <w:rsid w:val="004811EE"/>
    <w:rsid w:val="00485567"/>
    <w:rsid w:val="00491B96"/>
    <w:rsid w:val="004A3176"/>
    <w:rsid w:val="004A49BE"/>
    <w:rsid w:val="004A5BCC"/>
    <w:rsid w:val="004B2040"/>
    <w:rsid w:val="004B27F0"/>
    <w:rsid w:val="004C4C56"/>
    <w:rsid w:val="004C55B7"/>
    <w:rsid w:val="004D25EA"/>
    <w:rsid w:val="004E26CA"/>
    <w:rsid w:val="004F4A84"/>
    <w:rsid w:val="004F7C1F"/>
    <w:rsid w:val="00500D94"/>
    <w:rsid w:val="00503345"/>
    <w:rsid w:val="00575583"/>
    <w:rsid w:val="005974FA"/>
    <w:rsid w:val="005A0A7A"/>
    <w:rsid w:val="005B146C"/>
    <w:rsid w:val="005E2425"/>
    <w:rsid w:val="005E4FD2"/>
    <w:rsid w:val="005F3307"/>
    <w:rsid w:val="006009C3"/>
    <w:rsid w:val="00613629"/>
    <w:rsid w:val="006175AD"/>
    <w:rsid w:val="00617917"/>
    <w:rsid w:val="00621F2D"/>
    <w:rsid w:val="00621FCC"/>
    <w:rsid w:val="00626638"/>
    <w:rsid w:val="00631B3B"/>
    <w:rsid w:val="0064532A"/>
    <w:rsid w:val="00657824"/>
    <w:rsid w:val="0066013C"/>
    <w:rsid w:val="00670585"/>
    <w:rsid w:val="00670CDD"/>
    <w:rsid w:val="006764D3"/>
    <w:rsid w:val="0068518B"/>
    <w:rsid w:val="006855C9"/>
    <w:rsid w:val="006915DE"/>
    <w:rsid w:val="006A51F4"/>
    <w:rsid w:val="006A5B2B"/>
    <w:rsid w:val="006A7A46"/>
    <w:rsid w:val="006F2D7F"/>
    <w:rsid w:val="0070090A"/>
    <w:rsid w:val="0073101E"/>
    <w:rsid w:val="007508CA"/>
    <w:rsid w:val="00764431"/>
    <w:rsid w:val="00764CFE"/>
    <w:rsid w:val="00771071"/>
    <w:rsid w:val="007728C7"/>
    <w:rsid w:val="00774D4D"/>
    <w:rsid w:val="0078083A"/>
    <w:rsid w:val="00783C72"/>
    <w:rsid w:val="007A2ED3"/>
    <w:rsid w:val="007B677D"/>
    <w:rsid w:val="007D28C0"/>
    <w:rsid w:val="00814C05"/>
    <w:rsid w:val="00824CD0"/>
    <w:rsid w:val="0083279E"/>
    <w:rsid w:val="008502FD"/>
    <w:rsid w:val="008736C5"/>
    <w:rsid w:val="00885535"/>
    <w:rsid w:val="00894D15"/>
    <w:rsid w:val="008C41AD"/>
    <w:rsid w:val="008D09BF"/>
    <w:rsid w:val="008F78C6"/>
    <w:rsid w:val="00900535"/>
    <w:rsid w:val="009122F0"/>
    <w:rsid w:val="00916911"/>
    <w:rsid w:val="0093610A"/>
    <w:rsid w:val="00944434"/>
    <w:rsid w:val="009504B1"/>
    <w:rsid w:val="0095233F"/>
    <w:rsid w:val="00954F49"/>
    <w:rsid w:val="00960343"/>
    <w:rsid w:val="009613CF"/>
    <w:rsid w:val="00972679"/>
    <w:rsid w:val="009944CE"/>
    <w:rsid w:val="009A5DE0"/>
    <w:rsid w:val="009A6D18"/>
    <w:rsid w:val="009C03AA"/>
    <w:rsid w:val="009C7786"/>
    <w:rsid w:val="009F5DFA"/>
    <w:rsid w:val="00A31055"/>
    <w:rsid w:val="00A45D1D"/>
    <w:rsid w:val="00A5412C"/>
    <w:rsid w:val="00A566CE"/>
    <w:rsid w:val="00A61B4B"/>
    <w:rsid w:val="00A66B21"/>
    <w:rsid w:val="00A70B48"/>
    <w:rsid w:val="00A754B5"/>
    <w:rsid w:val="00A76D75"/>
    <w:rsid w:val="00A77BA9"/>
    <w:rsid w:val="00A80E70"/>
    <w:rsid w:val="00A85E62"/>
    <w:rsid w:val="00AA4C19"/>
    <w:rsid w:val="00AB439E"/>
    <w:rsid w:val="00AB5460"/>
    <w:rsid w:val="00AD114F"/>
    <w:rsid w:val="00AD5720"/>
    <w:rsid w:val="00AE1A36"/>
    <w:rsid w:val="00AE36CB"/>
    <w:rsid w:val="00B06A2C"/>
    <w:rsid w:val="00B4255F"/>
    <w:rsid w:val="00B42F09"/>
    <w:rsid w:val="00B6096A"/>
    <w:rsid w:val="00B63DD3"/>
    <w:rsid w:val="00B7495F"/>
    <w:rsid w:val="00B75541"/>
    <w:rsid w:val="00B75D3E"/>
    <w:rsid w:val="00B76F4A"/>
    <w:rsid w:val="00B77EE8"/>
    <w:rsid w:val="00B817A3"/>
    <w:rsid w:val="00B9702B"/>
    <w:rsid w:val="00BA2B97"/>
    <w:rsid w:val="00BB486C"/>
    <w:rsid w:val="00BC1282"/>
    <w:rsid w:val="00BE5C38"/>
    <w:rsid w:val="00BE705D"/>
    <w:rsid w:val="00BF3DCC"/>
    <w:rsid w:val="00BF6C20"/>
    <w:rsid w:val="00C07773"/>
    <w:rsid w:val="00C15FD6"/>
    <w:rsid w:val="00C314D7"/>
    <w:rsid w:val="00C3636B"/>
    <w:rsid w:val="00C661B1"/>
    <w:rsid w:val="00C70BB1"/>
    <w:rsid w:val="00C742B1"/>
    <w:rsid w:val="00C8005E"/>
    <w:rsid w:val="00C8205B"/>
    <w:rsid w:val="00CA3BDE"/>
    <w:rsid w:val="00CB2152"/>
    <w:rsid w:val="00CB2B85"/>
    <w:rsid w:val="00CB3EF9"/>
    <w:rsid w:val="00CC701C"/>
    <w:rsid w:val="00CD1BF0"/>
    <w:rsid w:val="00CD1D49"/>
    <w:rsid w:val="00CE6A26"/>
    <w:rsid w:val="00CF4E42"/>
    <w:rsid w:val="00D03BE6"/>
    <w:rsid w:val="00D0768A"/>
    <w:rsid w:val="00D35CA3"/>
    <w:rsid w:val="00D37069"/>
    <w:rsid w:val="00D44CC6"/>
    <w:rsid w:val="00D515F2"/>
    <w:rsid w:val="00D66CDD"/>
    <w:rsid w:val="00D66E09"/>
    <w:rsid w:val="00D769CE"/>
    <w:rsid w:val="00D77C1C"/>
    <w:rsid w:val="00D908B6"/>
    <w:rsid w:val="00D9717D"/>
    <w:rsid w:val="00DA45EB"/>
    <w:rsid w:val="00DB47AD"/>
    <w:rsid w:val="00DB5D3C"/>
    <w:rsid w:val="00DB7CE3"/>
    <w:rsid w:val="00DC50A3"/>
    <w:rsid w:val="00DC61EC"/>
    <w:rsid w:val="00DC625F"/>
    <w:rsid w:val="00DE119B"/>
    <w:rsid w:val="00DE76C5"/>
    <w:rsid w:val="00DF285A"/>
    <w:rsid w:val="00E07BA6"/>
    <w:rsid w:val="00E179A3"/>
    <w:rsid w:val="00E37FE0"/>
    <w:rsid w:val="00E46EAE"/>
    <w:rsid w:val="00E50EEA"/>
    <w:rsid w:val="00E57DB7"/>
    <w:rsid w:val="00E62880"/>
    <w:rsid w:val="00E72B56"/>
    <w:rsid w:val="00E85856"/>
    <w:rsid w:val="00EA064D"/>
    <w:rsid w:val="00EA2102"/>
    <w:rsid w:val="00EA2E36"/>
    <w:rsid w:val="00EA72FC"/>
    <w:rsid w:val="00EB0CA6"/>
    <w:rsid w:val="00EB2FA7"/>
    <w:rsid w:val="00EB6B85"/>
    <w:rsid w:val="00EC291B"/>
    <w:rsid w:val="00ED6D71"/>
    <w:rsid w:val="00EE23C2"/>
    <w:rsid w:val="00EE55C6"/>
    <w:rsid w:val="00EF4B2D"/>
    <w:rsid w:val="00EF7913"/>
    <w:rsid w:val="00F03D94"/>
    <w:rsid w:val="00F2691E"/>
    <w:rsid w:val="00F34033"/>
    <w:rsid w:val="00F5579D"/>
    <w:rsid w:val="00F57FFD"/>
    <w:rsid w:val="00F81DE6"/>
    <w:rsid w:val="00FA4680"/>
    <w:rsid w:val="00FA61C7"/>
    <w:rsid w:val="00FB600A"/>
    <w:rsid w:val="00FC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D7F"/>
  </w:style>
  <w:style w:type="paragraph" w:styleId="Nagwek1">
    <w:name w:val="heading 1"/>
    <w:basedOn w:val="Normalny"/>
    <w:next w:val="Normalny"/>
    <w:qFormat/>
    <w:rsid w:val="00B06A2C"/>
    <w:pPr>
      <w:keepNext/>
      <w:jc w:val="center"/>
      <w:outlineLvl w:val="0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E24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E24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E24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70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156885"/>
    <w:pPr>
      <w:jc w:val="both"/>
    </w:pPr>
    <w:rPr>
      <w:sz w:val="24"/>
      <w:szCs w:val="24"/>
      <w:lang w:val="en-US"/>
    </w:rPr>
  </w:style>
  <w:style w:type="character" w:styleId="Pogrubienie">
    <w:name w:val="Strong"/>
    <w:uiPriority w:val="22"/>
    <w:qFormat/>
    <w:rsid w:val="003D4027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A5BC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A5BC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uficommentbody">
    <w:name w:val="uficommentbody"/>
    <w:basedOn w:val="Domylnaczcionkaakapitu"/>
    <w:rsid w:val="00B42F09"/>
  </w:style>
  <w:style w:type="character" w:customStyle="1" w:styleId="5yl5">
    <w:name w:val="_5yl5"/>
    <w:basedOn w:val="Domylnaczcionkaakapitu"/>
    <w:rsid w:val="00B42F09"/>
  </w:style>
  <w:style w:type="paragraph" w:styleId="Akapitzlist">
    <w:name w:val="List Paragraph"/>
    <w:basedOn w:val="Normalny"/>
    <w:uiPriority w:val="34"/>
    <w:qFormat/>
    <w:rsid w:val="00B42F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AD90-C494-4DDF-B0B2-FAB34BA4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r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dmin</cp:lastModifiedBy>
  <cp:revision>2</cp:revision>
  <cp:lastPrinted>2019-03-25T09:04:00Z</cp:lastPrinted>
  <dcterms:created xsi:type="dcterms:W3CDTF">2022-07-18T11:45:00Z</dcterms:created>
  <dcterms:modified xsi:type="dcterms:W3CDTF">2022-07-18T11:45:00Z</dcterms:modified>
</cp:coreProperties>
</file>